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534AFB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508B6128" wp14:editId="0E1B1E5D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534AFB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534AFB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وتخصصات </w:t>
      </w:r>
      <w:r w:rsidR="004B5841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عوم الأساسية</w:t>
      </w:r>
    </w:p>
    <w:p w:rsidR="00F76E5A" w:rsidRDefault="00F76E5A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464DF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رياضيات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64DF3" w:rsidRPr="00465C3A" w:rsidTr="00464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464DF3" w:rsidRPr="003E5E30" w:rsidRDefault="00464DF3" w:rsidP="00534AFB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sz w:val="24"/>
                <w:szCs w:val="24"/>
                <w:rtl/>
                <w:lang w:bidi="ar-JO"/>
              </w:rPr>
              <w:t>التفاضــل والتكامــل</w:t>
            </w:r>
          </w:p>
        </w:tc>
      </w:tr>
      <w:tr w:rsidR="00464DF3" w:rsidRPr="00465C3A" w:rsidTr="00464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464DF3" w:rsidRPr="003E5E30" w:rsidRDefault="00464DF3" w:rsidP="00534AFB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sz w:val="24"/>
                <w:szCs w:val="24"/>
                <w:rtl/>
                <w:lang w:bidi="ar-JO"/>
              </w:rPr>
              <w:t>أســس الرياضيــات</w:t>
            </w:r>
          </w:p>
        </w:tc>
      </w:tr>
      <w:tr w:rsidR="00464DF3" w:rsidRPr="00465C3A" w:rsidTr="00464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464DF3" w:rsidRPr="003E5E30" w:rsidRDefault="00464DF3" w:rsidP="00534AFB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</w:t>
            </w:r>
            <w:r w:rsidRPr="003E5E30">
              <w:rPr>
                <w:sz w:val="24"/>
                <w:szCs w:val="24"/>
                <w:rtl/>
                <w:lang w:bidi="ar-JO"/>
              </w:rPr>
              <w:t>لتحليـــل الرياضــي</w:t>
            </w:r>
          </w:p>
        </w:tc>
      </w:tr>
    </w:tbl>
    <w:p w:rsidR="00C0313C" w:rsidRDefault="00C0313C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8727E" w:rsidRPr="00465C3A" w:rsidTr="00D20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8727E" w:rsidRPr="00465C3A" w:rsidRDefault="00D8727E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2 -  تخصص </w:t>
            </w:r>
            <w:r w:rsidR="009F344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فيزياء</w:t>
            </w:r>
          </w:p>
        </w:tc>
      </w:tr>
      <w:tr w:rsidR="00D8727E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8727E" w:rsidRPr="00465C3A" w:rsidRDefault="00D8727E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6213ED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كهرباء والمغناطيسيه</w:t>
            </w:r>
          </w:p>
        </w:tc>
      </w:tr>
      <w:tr w:rsidR="006213ED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ميكانيكا الكلاسيكيه</w:t>
            </w:r>
          </w:p>
        </w:tc>
      </w:tr>
      <w:tr w:rsidR="006213ED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6213E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بصريات والأمواج</w:t>
            </w:r>
          </w:p>
        </w:tc>
      </w:tr>
      <w:tr w:rsidR="006213ED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فيزياء الحديثه</w:t>
            </w:r>
          </w:p>
        </w:tc>
      </w:tr>
      <w:tr w:rsidR="006213ED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فيزياء</w:t>
            </w:r>
            <w:r w:rsidRPr="00766BAD">
              <w:rPr>
                <w:rFonts w:ascii="Arial" w:hAnsi="Arial"/>
                <w:sz w:val="24"/>
                <w:szCs w:val="24"/>
                <w:lang w:bidi="ar-JO"/>
              </w:rPr>
              <w:t xml:space="preserve"> </w:t>
            </w: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 xml:space="preserve"> الرياضية</w:t>
            </w:r>
          </w:p>
        </w:tc>
      </w:tr>
      <w:tr w:rsidR="006213ED" w:rsidRPr="00465C3A" w:rsidTr="00D2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فيزياء الحرارية – الفيزياء الأحصائيه</w:t>
            </w:r>
          </w:p>
        </w:tc>
      </w:tr>
      <w:tr w:rsidR="006213ED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6213ED" w:rsidRPr="00766BAD" w:rsidRDefault="006213ED" w:rsidP="00534AFB">
            <w:pPr>
              <w:pStyle w:val="ListParagraph"/>
              <w:ind w:left="0" w:firstLine="0"/>
              <w:jc w:val="center"/>
              <w:rPr>
                <w:rFonts w:ascii="Arial" w:hAnsi="Arial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766BAD">
              <w:rPr>
                <w:rFonts w:ascii="Arial" w:hAnsi="Arial"/>
                <w:sz w:val="24"/>
                <w:szCs w:val="24"/>
                <w:rtl/>
                <w:lang w:bidi="ar-JO"/>
              </w:rPr>
              <w:t>الفيزياء العملية</w:t>
            </w:r>
          </w:p>
        </w:tc>
      </w:tr>
    </w:tbl>
    <w:p w:rsidR="00D8727E" w:rsidRDefault="00D8727E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D8727E" w:rsidRPr="00465C3A" w:rsidTr="0064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D8727E" w:rsidRPr="00465C3A" w:rsidRDefault="00D8727E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3 -  تخصص </w:t>
            </w:r>
            <w:r w:rsidR="0037601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فيزياء الطبية</w:t>
            </w:r>
          </w:p>
        </w:tc>
      </w:tr>
      <w:tr w:rsidR="00D8727E" w:rsidRPr="00465C3A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D8727E" w:rsidRPr="00465C3A" w:rsidRDefault="00D8727E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76010" w:rsidRPr="00465C3A" w:rsidTr="00D20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2B7353" w:rsidRDefault="00376010" w:rsidP="00534AFB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2B7353">
              <w:rPr>
                <w:rFonts w:eastAsia="Times New Roman"/>
                <w:sz w:val="24"/>
                <w:szCs w:val="24"/>
                <w:rtl/>
                <w:lang w:bidi="ar-JO"/>
              </w:rPr>
              <w:t>مقدمة في الفيزياء الكلاسيكية والحديثة</w:t>
            </w:r>
          </w:p>
        </w:tc>
      </w:tr>
      <w:tr w:rsidR="00376010" w:rsidRPr="00465C3A" w:rsidTr="0011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376010" w:rsidRPr="002B7353" w:rsidRDefault="00376010" w:rsidP="00534AFB">
            <w:pPr>
              <w:tabs>
                <w:tab w:val="left" w:pos="360"/>
              </w:tabs>
              <w:bidi/>
              <w:ind w:left="720"/>
              <w:contextualSpacing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2B7353">
              <w:rPr>
                <w:rFonts w:eastAsia="Times New Roman"/>
                <w:sz w:val="24"/>
                <w:szCs w:val="24"/>
                <w:rtl/>
                <w:lang w:bidi="ar-JO"/>
              </w:rPr>
              <w:t>التطبيقات التقليدية للفيزياء الطبية الحيوية</w:t>
            </w:r>
          </w:p>
          <w:p w:rsidR="00376010" w:rsidRPr="002B7353" w:rsidRDefault="00376010" w:rsidP="00534AFB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</w:p>
        </w:tc>
      </w:tr>
      <w:tr w:rsidR="00376010" w:rsidRPr="00465C3A" w:rsidTr="0011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376010" w:rsidRPr="002B7353" w:rsidRDefault="00376010" w:rsidP="00534AFB">
            <w:pPr>
              <w:bidi/>
              <w:rPr>
                <w:rFonts w:eastAsia="Times New Roman"/>
                <w:b w:val="0"/>
                <w:bCs w:val="0"/>
                <w:sz w:val="24"/>
                <w:szCs w:val="24"/>
                <w:rtl/>
              </w:rPr>
            </w:pPr>
            <w:r w:rsidRPr="002B7353">
              <w:rPr>
                <w:rFonts w:eastAsia="Times New Roman"/>
                <w:sz w:val="24"/>
                <w:szCs w:val="24"/>
                <w:rtl/>
              </w:rPr>
              <w:t>طرق الفيزياء التشخيصية في الفيزياء الطبية الحيوية</w:t>
            </w:r>
          </w:p>
          <w:p w:rsidR="00376010" w:rsidRPr="002B7353" w:rsidRDefault="00376010" w:rsidP="00534AFB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</w:p>
        </w:tc>
      </w:tr>
      <w:tr w:rsidR="00376010" w:rsidRPr="00465C3A" w:rsidTr="00110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376010" w:rsidRPr="002B7353" w:rsidRDefault="00376010" w:rsidP="00534AFB">
            <w:pPr>
              <w:bidi/>
              <w:ind w:left="1" w:hanging="1"/>
              <w:rPr>
                <w:rFonts w:eastAsia="Times New Roman"/>
                <w:b w:val="0"/>
                <w:bCs w:val="0"/>
                <w:sz w:val="24"/>
                <w:szCs w:val="24"/>
                <w:lang w:bidi="ar-JO"/>
              </w:rPr>
            </w:pPr>
            <w:r w:rsidRPr="002B7353">
              <w:rPr>
                <w:rFonts w:eastAsia="Times New Roman"/>
                <w:sz w:val="24"/>
                <w:szCs w:val="24"/>
                <w:rtl/>
                <w:lang w:bidi="ar-JO"/>
              </w:rPr>
              <w:t>التطبيقات الطبية للفيزياء الطبية الحيوية</w:t>
            </w:r>
          </w:p>
          <w:p w:rsidR="00376010" w:rsidRPr="002B7353" w:rsidRDefault="00376010" w:rsidP="00534AFB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</w:p>
        </w:tc>
      </w:tr>
      <w:tr w:rsidR="00376010" w:rsidRPr="00465C3A" w:rsidTr="00110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  <w:vAlign w:val="bottom"/>
          </w:tcPr>
          <w:p w:rsidR="00376010" w:rsidRPr="002B7353" w:rsidRDefault="00376010" w:rsidP="00534AFB">
            <w:pPr>
              <w:bidi/>
              <w:ind w:left="1" w:hanging="1"/>
              <w:rPr>
                <w:rFonts w:eastAsia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2B7353">
              <w:rPr>
                <w:rFonts w:eastAsia="Times New Roman"/>
                <w:sz w:val="24"/>
                <w:szCs w:val="24"/>
                <w:rtl/>
                <w:lang w:bidi="ar-JO"/>
              </w:rPr>
              <w:t>التطبيقات المتقدمة مع الخبرة الميدانية في الفيزياء الطبية الحيوية</w:t>
            </w:r>
          </w:p>
          <w:p w:rsidR="00376010" w:rsidRPr="002B7353" w:rsidRDefault="00376010" w:rsidP="00534AFB">
            <w:pPr>
              <w:bidi/>
              <w:rPr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</w:p>
        </w:tc>
      </w:tr>
    </w:tbl>
    <w:p w:rsidR="0090297E" w:rsidRDefault="0090297E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90297E" w:rsidRPr="00465C3A" w:rsidTr="00A50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90297E" w:rsidRPr="00465C3A" w:rsidRDefault="0090297E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376010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كيمياء</w:t>
            </w:r>
          </w:p>
        </w:tc>
      </w:tr>
      <w:tr w:rsidR="0090297E" w:rsidRPr="00465C3A" w:rsidTr="0064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90297E" w:rsidRPr="00465C3A" w:rsidRDefault="0090297E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sz w:val="24"/>
                <w:szCs w:val="24"/>
                <w:rtl/>
              </w:rPr>
              <w:t>كيمياء عضوية وحيوية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ك</w:t>
            </w:r>
            <w:r w:rsidRPr="003E5E30">
              <w:rPr>
                <w:sz w:val="24"/>
                <w:szCs w:val="24"/>
                <w:rtl/>
              </w:rPr>
              <w:t>يمياء</w:t>
            </w:r>
            <w:r w:rsidRPr="003E5E30">
              <w:rPr>
                <w:rFonts w:hint="cs"/>
                <w:sz w:val="24"/>
                <w:szCs w:val="24"/>
                <w:rtl/>
              </w:rPr>
              <w:t xml:space="preserve"> غير</w:t>
            </w:r>
            <w:r w:rsidRPr="003E5E30">
              <w:rPr>
                <w:sz w:val="24"/>
                <w:szCs w:val="24"/>
                <w:rtl/>
              </w:rPr>
              <w:t xml:space="preserve"> عضوية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كيمياء تحليلية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كيمياء فيزيائية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البحث في ادبيات الكيمياء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مجالات الكيمياء التطبيقية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E5E30" w:rsidRDefault="00376010" w:rsidP="00534AFB">
            <w:pPr>
              <w:bidi/>
              <w:rPr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3E5E30">
              <w:rPr>
                <w:rFonts w:hint="cs"/>
                <w:sz w:val="24"/>
                <w:szCs w:val="24"/>
                <w:rtl/>
                <w:lang w:bidi="ar-JO"/>
              </w:rPr>
              <w:t>هندسة كيميائية</w:t>
            </w:r>
          </w:p>
        </w:tc>
      </w:tr>
    </w:tbl>
    <w:p w:rsidR="0090297E" w:rsidRDefault="0090297E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04685A" w:rsidRDefault="0004685A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76010" w:rsidRDefault="00376010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76010" w:rsidRDefault="00376010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76010" w:rsidRDefault="00376010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76010" w:rsidRDefault="00376010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376010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76010" w:rsidRPr="00465C3A" w:rsidRDefault="00376010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5 -  تخصص الإحصاء</w:t>
            </w:r>
          </w:p>
        </w:tc>
      </w:tr>
      <w:tr w:rsidR="00376010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76010" w:rsidRPr="00465C3A" w:rsidRDefault="00376010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pStyle w:val="a"/>
              <w:bidi/>
              <w:ind w:left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76010">
              <w:rPr>
                <w:rFonts w:ascii="Arial" w:hAnsi="Arial" w:cs="Arial"/>
                <w:sz w:val="22"/>
                <w:szCs w:val="22"/>
              </w:rPr>
              <w:t>Descriptive Statistics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Probability Concepts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Probability Distributions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Sampling Techniques and Sampling Distributions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Estimations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Tests of Hypotheses</w:t>
            </w:r>
          </w:p>
        </w:tc>
      </w:tr>
      <w:tr w:rsidR="00376010" w:rsidRPr="00465C3A" w:rsidTr="003760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Analysis of Variance (ANOVA)</w:t>
            </w:r>
          </w:p>
        </w:tc>
      </w:tr>
      <w:tr w:rsidR="00376010" w:rsidRPr="00465C3A" w:rsidTr="0037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76010" w:rsidRPr="00376010" w:rsidRDefault="00376010" w:rsidP="00534AFB">
            <w:pPr>
              <w:bidi/>
              <w:spacing w:line="360" w:lineRule="auto"/>
              <w:rPr>
                <w:b w:val="0"/>
                <w:bCs w:val="0"/>
              </w:rPr>
            </w:pPr>
            <w:r w:rsidRPr="00376010">
              <w:t>Correlation and Regression</w:t>
            </w:r>
          </w:p>
        </w:tc>
      </w:tr>
    </w:tbl>
    <w:p w:rsidR="00376010" w:rsidRDefault="00376010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25B21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25B21" w:rsidRPr="00465C3A" w:rsidRDefault="00E25B21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 -  تخصص الأحياء</w:t>
            </w:r>
          </w:p>
        </w:tc>
      </w:tr>
      <w:tr w:rsidR="00E25B21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25B21" w:rsidRPr="00465C3A" w:rsidRDefault="00E25B21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E25B21" w:rsidRDefault="00E25B21" w:rsidP="00534AFB">
            <w:pPr>
              <w:bidi/>
              <w:rPr>
                <w:b w:val="0"/>
                <w:bCs w:val="0"/>
                <w:i/>
                <w:iCs/>
                <w:color w:val="C00000"/>
              </w:rPr>
            </w:pPr>
            <w:r w:rsidRPr="00E25B21">
              <w:rPr>
                <w:color w:val="000000"/>
              </w:rPr>
              <w:t>Botan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E25B21" w:rsidRDefault="00E25B21" w:rsidP="00534AFB">
            <w:pPr>
              <w:bidi/>
              <w:rPr>
                <w:b w:val="0"/>
                <w:bCs w:val="0"/>
                <w:color w:val="000000"/>
                <w:rtl/>
              </w:rPr>
            </w:pPr>
            <w:r w:rsidRPr="00E25B21">
              <w:rPr>
                <w:color w:val="000000"/>
              </w:rPr>
              <w:t>Zoology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E25B21" w:rsidRDefault="00E25B21" w:rsidP="00534AFB">
            <w:pPr>
              <w:bidi/>
              <w:rPr>
                <w:b w:val="0"/>
                <w:bCs w:val="0"/>
                <w:color w:val="000000"/>
                <w:rtl/>
              </w:rPr>
            </w:pPr>
            <w:r w:rsidRPr="00E25B21">
              <w:rPr>
                <w:color w:val="000000"/>
              </w:rPr>
              <w:t>Microbiology and Immunolog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E25B21" w:rsidRDefault="00E25B21" w:rsidP="00534AFB">
            <w:pPr>
              <w:bidi/>
              <w:rPr>
                <w:b w:val="0"/>
                <w:bCs w:val="0"/>
                <w:color w:val="000000"/>
                <w:rtl/>
              </w:rPr>
            </w:pPr>
            <w:r w:rsidRPr="00E25B21">
              <w:rPr>
                <w:color w:val="000000"/>
              </w:rPr>
              <w:t>Cell Biology and Genetics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E25B21" w:rsidRDefault="00E25B21" w:rsidP="00534AFB">
            <w:pPr>
              <w:bidi/>
              <w:rPr>
                <w:b w:val="0"/>
                <w:bCs w:val="0"/>
                <w:color w:val="000000"/>
              </w:rPr>
            </w:pPr>
            <w:r w:rsidRPr="00E25B21">
              <w:rPr>
                <w:color w:val="000000"/>
              </w:rPr>
              <w:t>Biochemistry and Molecular Biology</w:t>
            </w:r>
          </w:p>
        </w:tc>
      </w:tr>
    </w:tbl>
    <w:p w:rsidR="00E25B21" w:rsidRDefault="00E25B21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25B21" w:rsidRDefault="00E25B21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25B21" w:rsidRDefault="00E25B21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25B21" w:rsidRDefault="00E25B21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25B21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25B21" w:rsidRPr="00465C3A" w:rsidRDefault="00E25B21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7 -  تخصص علوم الأرض</w:t>
            </w:r>
          </w:p>
        </w:tc>
      </w:tr>
      <w:tr w:rsidR="00E25B21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25B21" w:rsidRPr="00465C3A" w:rsidRDefault="00E25B21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Mineralog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Structural Geology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Oceanograph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Geophysics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Geology of Jordan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Igneous rocks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Metamorphic rocks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Sedimentary rocks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Stratigraph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Geomorphology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Hydrogeology</w:t>
            </w:r>
          </w:p>
        </w:tc>
      </w:tr>
      <w:tr w:rsidR="00E25B21" w:rsidRPr="00465C3A" w:rsidTr="00E2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Paleontology</w:t>
            </w:r>
          </w:p>
        </w:tc>
      </w:tr>
      <w:tr w:rsidR="00E25B21" w:rsidRPr="00465C3A" w:rsidTr="00E25B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E25B21" w:rsidRPr="002B7353" w:rsidRDefault="00E25B21" w:rsidP="00534AFB">
            <w:pPr>
              <w:bidi/>
              <w:rPr>
                <w:b w:val="0"/>
                <w:bCs w:val="0"/>
              </w:rPr>
            </w:pPr>
            <w:r w:rsidRPr="002B7353">
              <w:t>Economic geology</w:t>
            </w:r>
          </w:p>
        </w:tc>
      </w:tr>
    </w:tbl>
    <w:p w:rsidR="00E25B21" w:rsidRDefault="00E25B21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BE0B04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BE0B04" w:rsidRPr="00465C3A" w:rsidRDefault="00BE0B04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8 -  تخصص الأحياء البحري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BE0B04" w:rsidRPr="00465C3A" w:rsidRDefault="00BE0B04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ind w:left="425" w:hanging="425"/>
              <w:rPr>
                <w:b w:val="0"/>
                <w:bCs w:val="0"/>
                <w:rtl/>
              </w:rPr>
            </w:pPr>
            <w:r w:rsidRPr="00A211D3">
              <w:t xml:space="preserve">Marine Sciences </w:t>
            </w:r>
            <w:r w:rsidRPr="00A211D3">
              <w:rPr>
                <w:rtl/>
                <w:lang w:bidi="ar-JO"/>
              </w:rPr>
              <w:t>علوم بحار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  <w:lang w:bidi="ar-JO"/>
              </w:rPr>
            </w:pPr>
            <w:r w:rsidRPr="00A211D3">
              <w:t>Marine invertebrates and Zooplankton</w:t>
            </w:r>
            <w:r w:rsidRPr="00A211D3">
              <w:rPr>
                <w:rtl/>
                <w:lang w:bidi="ar-JO"/>
              </w:rPr>
              <w:t>لافقاريات بحرية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>Molecular Biology</w:t>
            </w:r>
            <w:r w:rsidRPr="00A211D3">
              <w:rPr>
                <w:rtl/>
                <w:lang w:bidi="ar-JO"/>
              </w:rPr>
              <w:t>بيولوجيا جزيئي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>Biochemistry</w:t>
            </w:r>
            <w:r w:rsidRPr="00A211D3">
              <w:rPr>
                <w:rtl/>
                <w:lang w:bidi="ar-JO"/>
              </w:rPr>
              <w:t xml:space="preserve">  كيمياء حيوية</w:t>
            </w:r>
            <w:r w:rsidRPr="00A211D3">
              <w:rPr>
                <w:rFonts w:ascii="MS Gothic" w:eastAsia="MS Gothic" w:hAnsi="MS Gothic" w:cs="MS Gothic" w:hint="eastAsia"/>
              </w:rPr>
              <w:t> 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>Benthos</w:t>
            </w:r>
            <w:r w:rsidRPr="00A211D3">
              <w:rPr>
                <w:rtl/>
                <w:lang w:bidi="ar-JO"/>
              </w:rPr>
              <w:t>قاعيات بحري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  <w:i/>
                <w:iCs/>
                <w:color w:val="C00000"/>
                <w:lang w:bidi="ar-JO"/>
              </w:rPr>
            </w:pPr>
            <w:r w:rsidRPr="00A211D3">
              <w:t>General Biology</w:t>
            </w:r>
            <w:r w:rsidRPr="00A211D3">
              <w:rPr>
                <w:rtl/>
                <w:lang w:bidi="ar-JO"/>
              </w:rPr>
              <w:t xml:space="preserve"> بيولوجيا عامة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A211D3">
              <w:t xml:space="preserve">General Chemistry </w:t>
            </w:r>
            <w:r w:rsidRPr="00A211D3">
              <w:rPr>
                <w:rtl/>
                <w:lang w:bidi="ar-JO"/>
              </w:rPr>
              <w:t>كيمياء عام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A211D3">
              <w:t>Marine Biology</w:t>
            </w:r>
            <w:r w:rsidRPr="00A211D3">
              <w:rPr>
                <w:rtl/>
                <w:lang w:bidi="ar-JO"/>
              </w:rPr>
              <w:t xml:space="preserve">    أحياء بحرية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 xml:space="preserve">Coastal ecology and marine ecosystems  </w:t>
            </w:r>
            <w:r w:rsidRPr="00A211D3">
              <w:rPr>
                <w:rtl/>
                <w:lang w:bidi="ar-JO"/>
              </w:rPr>
              <w:t>بيئة ساحليه وأنظمة بيئة بحري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spacing w:line="360" w:lineRule="auto"/>
              <w:rPr>
                <w:b w:val="0"/>
                <w:bCs w:val="0"/>
                <w:lang w:bidi="ar-JO"/>
              </w:rPr>
            </w:pPr>
            <w:r w:rsidRPr="00A211D3">
              <w:t xml:space="preserve">Microbiology </w:t>
            </w:r>
            <w:r w:rsidRPr="00A211D3">
              <w:rPr>
                <w:rtl/>
                <w:lang w:bidi="ar-JO"/>
              </w:rPr>
              <w:t>أحياء دقيقة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>Marine Vertebrates</w:t>
            </w:r>
            <w:r w:rsidRPr="00A211D3">
              <w:rPr>
                <w:rtl/>
                <w:lang w:bidi="ar-JO"/>
              </w:rPr>
              <w:t>فقاريات بحرية</w:t>
            </w:r>
          </w:p>
        </w:tc>
      </w:tr>
      <w:tr w:rsidR="00BE0B04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>Aquaculture</w:t>
            </w:r>
            <w:r w:rsidRPr="00A211D3">
              <w:rPr>
                <w:rtl/>
                <w:lang w:bidi="ar-JO"/>
              </w:rPr>
              <w:t>زراعة مائية بحرية</w:t>
            </w:r>
          </w:p>
        </w:tc>
      </w:tr>
      <w:tr w:rsidR="00BE0B04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BE0B04" w:rsidRPr="00A211D3" w:rsidRDefault="00BE0B04" w:rsidP="00534AFB">
            <w:pPr>
              <w:bidi/>
              <w:rPr>
                <w:b w:val="0"/>
                <w:bCs w:val="0"/>
              </w:rPr>
            </w:pPr>
            <w:r w:rsidRPr="00A211D3">
              <w:t xml:space="preserve">Phytoplankton, </w:t>
            </w:r>
            <w:proofErr w:type="spellStart"/>
            <w:r w:rsidRPr="00A211D3">
              <w:t>Seagrass</w:t>
            </w:r>
            <w:proofErr w:type="spellEnd"/>
            <w:r w:rsidRPr="00A211D3">
              <w:t xml:space="preserve"> and Algae</w:t>
            </w:r>
            <w:r w:rsidRPr="00A211D3">
              <w:rPr>
                <w:rtl/>
                <w:lang w:bidi="ar-JO"/>
              </w:rPr>
              <w:t xml:space="preserve">  نباتات وهوائم بحرية</w:t>
            </w:r>
          </w:p>
        </w:tc>
      </w:tr>
    </w:tbl>
    <w:p w:rsidR="00BE0B04" w:rsidRDefault="00BE0B04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3A6832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A6832" w:rsidRPr="00465C3A" w:rsidRDefault="003A6832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9 -  تخصص البيئة الساحلية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A6832" w:rsidRPr="00465C3A" w:rsidRDefault="003A6832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ind w:left="425" w:hanging="42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علوم بحار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فيزياء بحرية و دوران بحري</w:t>
            </w: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تلوث بحري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قانون بحري</w:t>
            </w: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بيولوجيا عامة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كيمياء عامة</w:t>
            </w: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222222"/>
                <w:sz w:val="24"/>
                <w:szCs w:val="24"/>
              </w:rPr>
            </w:pPr>
            <w:r w:rsidRPr="00697AD4">
              <w:rPr>
                <w:color w:val="222222"/>
                <w:sz w:val="24"/>
                <w:szCs w:val="24"/>
                <w:rtl/>
              </w:rPr>
              <w:t>كيمياء بحرية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697AD4">
              <w:rPr>
                <w:color w:val="333333"/>
                <w:sz w:val="24"/>
                <w:szCs w:val="24"/>
                <w:rtl/>
              </w:rPr>
              <w:t>تقييم الأثر البيئي</w:t>
            </w: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جيولوجيا عامة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جيولوجيا بحرية</w:t>
            </w:r>
          </w:p>
        </w:tc>
      </w:tr>
      <w:tr w:rsidR="003A6832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أحياء بحرية</w:t>
            </w:r>
          </w:p>
        </w:tc>
      </w:tr>
      <w:tr w:rsidR="003A6832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A6832" w:rsidRPr="00697AD4" w:rsidRDefault="003A6832" w:rsidP="00534AFB">
            <w:pPr>
              <w:bidi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97AD4">
              <w:rPr>
                <w:color w:val="000000"/>
                <w:sz w:val="24"/>
                <w:szCs w:val="24"/>
                <w:rtl/>
              </w:rPr>
              <w:t>بيئة ساحلية وأنظمة بحرية</w:t>
            </w:r>
          </w:p>
        </w:tc>
      </w:tr>
    </w:tbl>
    <w:p w:rsidR="003A6832" w:rsidRDefault="003A6832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7C42CD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7C42CD" w:rsidRPr="00465C3A" w:rsidRDefault="007C42CD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0 -  تخصص العلوم الجنائية</w:t>
            </w:r>
          </w:p>
        </w:tc>
      </w:tr>
      <w:tr w:rsidR="007C42CD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7C42CD" w:rsidRPr="00465C3A" w:rsidRDefault="007C42CD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7C42CD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C42CD" w:rsidRPr="007C42CD" w:rsidRDefault="007C42CD" w:rsidP="00534AFB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rtl/>
              </w:rPr>
            </w:pPr>
            <w:r w:rsidRPr="007C42CD">
              <w:rPr>
                <w:rFonts w:asciiTheme="minorBidi" w:hAnsiTheme="minorBidi" w:cstheme="minorBidi"/>
              </w:rPr>
              <w:t>Forensic Chemical Analysis</w:t>
            </w:r>
          </w:p>
        </w:tc>
      </w:tr>
      <w:tr w:rsidR="007C42CD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C42CD" w:rsidRPr="007C42CD" w:rsidRDefault="007C42CD" w:rsidP="00534AFB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7C42CD">
              <w:rPr>
                <w:rFonts w:asciiTheme="minorBidi" w:hAnsiTheme="minorBidi" w:cstheme="minorBidi"/>
              </w:rPr>
              <w:t>Forensic Biological Analysis</w:t>
            </w:r>
          </w:p>
        </w:tc>
      </w:tr>
      <w:tr w:rsidR="007C42CD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7C42CD" w:rsidRPr="007C42CD" w:rsidRDefault="007C42CD" w:rsidP="00534AFB">
            <w:pPr>
              <w:bidi/>
              <w:rPr>
                <w:rFonts w:asciiTheme="minorBidi" w:hAnsiTheme="minorBidi" w:cstheme="minorBidi"/>
                <w:b w:val="0"/>
                <w:bCs w:val="0"/>
                <w:i/>
                <w:iCs/>
                <w:color w:val="C00000"/>
                <w:rtl/>
              </w:rPr>
            </w:pPr>
            <w:r w:rsidRPr="007C42CD">
              <w:rPr>
                <w:rFonts w:asciiTheme="minorBidi" w:hAnsiTheme="minorBidi" w:cstheme="minorBidi"/>
              </w:rPr>
              <w:t>Criminal Investigation</w:t>
            </w:r>
          </w:p>
        </w:tc>
      </w:tr>
    </w:tbl>
    <w:p w:rsidR="007C42CD" w:rsidRDefault="007C42CD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3F6039" w:rsidRDefault="003F6039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3F6039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F6039" w:rsidRPr="00465C3A" w:rsidRDefault="003F6039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>11 -  تخصص التكنولوجيا الحيوية</w:t>
            </w:r>
          </w:p>
        </w:tc>
      </w:tr>
      <w:tr w:rsidR="003F6039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F6039" w:rsidRPr="00465C3A" w:rsidRDefault="003F6039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F6039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3F6039">
              <w:t>Animal Biotechnology</w:t>
            </w:r>
          </w:p>
        </w:tc>
      </w:tr>
      <w:tr w:rsidR="003F6039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  <w:lang w:bidi="ar-JO"/>
              </w:rPr>
            </w:pPr>
            <w:r w:rsidRPr="003F6039">
              <w:t>Plant biotechnology</w:t>
            </w:r>
          </w:p>
        </w:tc>
      </w:tr>
      <w:tr w:rsidR="003F6039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3F6039">
              <w:t>Microbial Biotechnology</w:t>
            </w:r>
          </w:p>
        </w:tc>
      </w:tr>
      <w:tr w:rsidR="003F6039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  <w:i/>
                <w:iCs/>
                <w:color w:val="C00000"/>
                <w:rtl/>
              </w:rPr>
            </w:pPr>
            <w:r w:rsidRPr="003F6039">
              <w:t>Microbial Biotechnology</w:t>
            </w:r>
          </w:p>
        </w:tc>
      </w:tr>
      <w:tr w:rsidR="003F6039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</w:rPr>
            </w:pPr>
            <w:r w:rsidRPr="003F6039">
              <w:t>Medical Biotechnology</w:t>
            </w:r>
          </w:p>
        </w:tc>
      </w:tr>
      <w:tr w:rsidR="003F6039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</w:rPr>
            </w:pPr>
            <w:r w:rsidRPr="003F6039">
              <w:t>Molecular biology</w:t>
            </w:r>
          </w:p>
        </w:tc>
      </w:tr>
      <w:tr w:rsidR="003F6039" w:rsidRPr="00465C3A" w:rsidTr="004572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F6039" w:rsidRDefault="003F6039" w:rsidP="00534AFB">
            <w:pPr>
              <w:bidi/>
              <w:rPr>
                <w:b w:val="0"/>
                <w:bCs w:val="0"/>
                <w:rtl/>
                <w:lang w:bidi="ar-JO"/>
              </w:rPr>
            </w:pPr>
            <w:r w:rsidRPr="003F6039">
              <w:t>Experimental</w:t>
            </w:r>
          </w:p>
        </w:tc>
      </w:tr>
    </w:tbl>
    <w:p w:rsidR="003F6039" w:rsidRDefault="003F6039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3F6039" w:rsidRPr="00465C3A" w:rsidTr="00457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3F6039" w:rsidRPr="00465C3A" w:rsidRDefault="003F6039" w:rsidP="00534AFB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12 -  تخصص نظم المعلومات الجغرافية والأستشعار عن بعد</w:t>
            </w:r>
          </w:p>
        </w:tc>
      </w:tr>
      <w:tr w:rsidR="003F6039" w:rsidRPr="00465C3A" w:rsidTr="00457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3F6039" w:rsidRPr="00465C3A" w:rsidRDefault="003F6039" w:rsidP="00534AFB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3F6039" w:rsidRPr="00465C3A" w:rsidTr="003F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35287" w:rsidRDefault="003F6039" w:rsidP="00534AFB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335287">
              <w:rPr>
                <w:sz w:val="24"/>
                <w:szCs w:val="24"/>
                <w:rtl/>
              </w:rPr>
              <w:t>نظم المعلومات الجغرافية</w:t>
            </w:r>
          </w:p>
        </w:tc>
      </w:tr>
      <w:tr w:rsidR="003F6039" w:rsidRPr="00465C3A" w:rsidTr="003F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35287" w:rsidRDefault="003F6039" w:rsidP="00534AFB">
            <w:pPr>
              <w:pStyle w:val="ListParagraph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335287">
              <w:rPr>
                <w:sz w:val="24"/>
                <w:szCs w:val="24"/>
                <w:rtl/>
              </w:rPr>
              <w:t>تطبيقات في نظم المعلومات الجغرافية</w:t>
            </w:r>
          </w:p>
        </w:tc>
      </w:tr>
      <w:tr w:rsidR="003F6039" w:rsidRPr="00465C3A" w:rsidTr="003F6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35287" w:rsidRDefault="003F6039" w:rsidP="00534AFB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335287">
              <w:rPr>
                <w:sz w:val="24"/>
                <w:szCs w:val="24"/>
                <w:rtl/>
              </w:rPr>
              <w:t>الاستشعار عن بعد</w:t>
            </w:r>
          </w:p>
        </w:tc>
      </w:tr>
      <w:tr w:rsidR="003F6039" w:rsidRPr="00465C3A" w:rsidTr="003F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3F6039" w:rsidRPr="00335287" w:rsidRDefault="003F6039" w:rsidP="00534AFB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335287">
              <w:rPr>
                <w:sz w:val="24"/>
                <w:szCs w:val="24"/>
                <w:rtl/>
              </w:rPr>
              <w:t>تطبيقات الاستشعار عن بعد</w:t>
            </w:r>
          </w:p>
        </w:tc>
      </w:tr>
      <w:bookmarkEnd w:id="0"/>
    </w:tbl>
    <w:p w:rsidR="003F6039" w:rsidRDefault="003F6039" w:rsidP="00534AFB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3F6039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C1" w:rsidRDefault="006865C1" w:rsidP="0008427D">
      <w:pPr>
        <w:spacing w:after="0" w:line="240" w:lineRule="auto"/>
      </w:pPr>
      <w:r>
        <w:separator/>
      </w:r>
    </w:p>
  </w:endnote>
  <w:endnote w:type="continuationSeparator" w:id="0">
    <w:p w:rsidR="006865C1" w:rsidRDefault="006865C1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534AFB" w:rsidRPr="00534AFB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7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C1" w:rsidRDefault="006865C1" w:rsidP="0008427D">
      <w:pPr>
        <w:spacing w:after="0" w:line="240" w:lineRule="auto"/>
      </w:pPr>
      <w:r>
        <w:separator/>
      </w:r>
    </w:p>
  </w:footnote>
  <w:footnote w:type="continuationSeparator" w:id="0">
    <w:p w:rsidR="006865C1" w:rsidRDefault="006865C1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271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0A91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5265"/>
    <w:rsid w:val="001178D2"/>
    <w:rsid w:val="00121C1D"/>
    <w:rsid w:val="00122ACB"/>
    <w:rsid w:val="00123A55"/>
    <w:rsid w:val="0012541F"/>
    <w:rsid w:val="00125F71"/>
    <w:rsid w:val="00125FDD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010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832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5DAB"/>
    <w:rsid w:val="003D6AA5"/>
    <w:rsid w:val="003D6CB4"/>
    <w:rsid w:val="003D7B19"/>
    <w:rsid w:val="003E177A"/>
    <w:rsid w:val="003E2ACA"/>
    <w:rsid w:val="003E68ED"/>
    <w:rsid w:val="003F6039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2594F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4DF3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841"/>
    <w:rsid w:val="004B5938"/>
    <w:rsid w:val="004B6AB1"/>
    <w:rsid w:val="004B78F5"/>
    <w:rsid w:val="004C2565"/>
    <w:rsid w:val="004C2CB4"/>
    <w:rsid w:val="004C3224"/>
    <w:rsid w:val="004C4002"/>
    <w:rsid w:val="004C4BEE"/>
    <w:rsid w:val="004C53F3"/>
    <w:rsid w:val="004C602E"/>
    <w:rsid w:val="004C6F97"/>
    <w:rsid w:val="004D0162"/>
    <w:rsid w:val="004D3BA7"/>
    <w:rsid w:val="004D5593"/>
    <w:rsid w:val="004D6C82"/>
    <w:rsid w:val="004D7343"/>
    <w:rsid w:val="004E2AA8"/>
    <w:rsid w:val="004E4C0C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1FC"/>
    <w:rsid w:val="00527233"/>
    <w:rsid w:val="00527B24"/>
    <w:rsid w:val="00530C0A"/>
    <w:rsid w:val="005328E1"/>
    <w:rsid w:val="00533C3E"/>
    <w:rsid w:val="00534AFB"/>
    <w:rsid w:val="00540155"/>
    <w:rsid w:val="0054056D"/>
    <w:rsid w:val="0054158D"/>
    <w:rsid w:val="00543E69"/>
    <w:rsid w:val="00544ED5"/>
    <w:rsid w:val="00545040"/>
    <w:rsid w:val="0054676A"/>
    <w:rsid w:val="00550C6E"/>
    <w:rsid w:val="00556218"/>
    <w:rsid w:val="005571F5"/>
    <w:rsid w:val="00560D03"/>
    <w:rsid w:val="005614CB"/>
    <w:rsid w:val="00561512"/>
    <w:rsid w:val="005623F7"/>
    <w:rsid w:val="0056289A"/>
    <w:rsid w:val="005628AB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423C"/>
    <w:rsid w:val="00595295"/>
    <w:rsid w:val="005A36A6"/>
    <w:rsid w:val="005A3D85"/>
    <w:rsid w:val="005A73E4"/>
    <w:rsid w:val="005B14D2"/>
    <w:rsid w:val="005B34C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13ED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8630F"/>
    <w:rsid w:val="006865C1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4949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42CD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1D6F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3A88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344E"/>
    <w:rsid w:val="009F48C8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11D3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4CC8"/>
    <w:rsid w:val="00A45FEC"/>
    <w:rsid w:val="00A50695"/>
    <w:rsid w:val="00A50A37"/>
    <w:rsid w:val="00A529C5"/>
    <w:rsid w:val="00A548DF"/>
    <w:rsid w:val="00A55030"/>
    <w:rsid w:val="00A55D40"/>
    <w:rsid w:val="00A56915"/>
    <w:rsid w:val="00A618A8"/>
    <w:rsid w:val="00A632FD"/>
    <w:rsid w:val="00A63A2C"/>
    <w:rsid w:val="00A6556F"/>
    <w:rsid w:val="00A671EA"/>
    <w:rsid w:val="00A704D1"/>
    <w:rsid w:val="00A719EC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1979"/>
    <w:rsid w:val="00AC4061"/>
    <w:rsid w:val="00AC4B8D"/>
    <w:rsid w:val="00AC5CB2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1473"/>
    <w:rsid w:val="00B54141"/>
    <w:rsid w:val="00B55433"/>
    <w:rsid w:val="00B620B8"/>
    <w:rsid w:val="00B66A23"/>
    <w:rsid w:val="00B676D4"/>
    <w:rsid w:val="00B67E91"/>
    <w:rsid w:val="00B714D6"/>
    <w:rsid w:val="00B71607"/>
    <w:rsid w:val="00B74034"/>
    <w:rsid w:val="00B747CB"/>
    <w:rsid w:val="00B764E4"/>
    <w:rsid w:val="00B76519"/>
    <w:rsid w:val="00B84075"/>
    <w:rsid w:val="00B851AE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F97"/>
    <w:rsid w:val="00BC7994"/>
    <w:rsid w:val="00BD7A55"/>
    <w:rsid w:val="00BE0B04"/>
    <w:rsid w:val="00BE1D92"/>
    <w:rsid w:val="00BE2410"/>
    <w:rsid w:val="00BE339F"/>
    <w:rsid w:val="00BE38DF"/>
    <w:rsid w:val="00BE55CD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0383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25B21"/>
    <w:rsid w:val="00E31254"/>
    <w:rsid w:val="00E3214A"/>
    <w:rsid w:val="00E3474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7B5"/>
    <w:rsid w:val="00E9070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E5A"/>
    <w:rsid w:val="00F77424"/>
    <w:rsid w:val="00F77917"/>
    <w:rsid w:val="00F8550F"/>
    <w:rsid w:val="00F93B37"/>
    <w:rsid w:val="00F940DD"/>
    <w:rsid w:val="00F961BD"/>
    <w:rsid w:val="00F962BB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99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9554C-82F2-494A-B6DA-55CBA89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9</cp:revision>
  <cp:lastPrinted>2017-08-22T07:03:00Z</cp:lastPrinted>
  <dcterms:created xsi:type="dcterms:W3CDTF">2017-08-22T07:04:00Z</dcterms:created>
  <dcterms:modified xsi:type="dcterms:W3CDTF">2017-08-22T11:23:00Z</dcterms:modified>
</cp:coreProperties>
</file>